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3595" w14:textId="0C186012" w:rsidR="59B73FC5" w:rsidRDefault="59B73FC5" w:rsidP="59B73FC5">
      <w:pPr>
        <w:ind w:firstLine="720"/>
        <w:rPr>
          <w:rFonts w:ascii="Calibri" w:eastAsia="Calibri" w:hAnsi="Calibri" w:cs="Calibri"/>
        </w:rPr>
      </w:pPr>
      <w:r w:rsidRPr="59B73F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9B73FC5">
        <w:rPr>
          <w:rFonts w:ascii="Calibri" w:eastAsia="Calibri" w:hAnsi="Calibri" w:cs="Calibri"/>
        </w:rPr>
        <w:t xml:space="preserve"> </w:t>
      </w:r>
      <w:r w:rsidRPr="59B73F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9B73FC5">
        <w:rPr>
          <w:rFonts w:ascii="Calibri" w:eastAsia="Calibri" w:hAnsi="Calibri" w:cs="Calibri"/>
        </w:rPr>
        <w:t xml:space="preserve"> </w:t>
      </w:r>
      <w:r w:rsidRPr="59B73FC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9B73FC5">
        <w:rPr>
          <w:rFonts w:ascii="Calibri" w:eastAsia="Calibri" w:hAnsi="Calibri" w:cs="Calibri"/>
        </w:rPr>
        <w:t xml:space="preserve">                                                                                           </w:t>
      </w:r>
      <w:r w:rsidRPr="59B73FC5">
        <w:rPr>
          <w:rFonts w:ascii="Calibri" w:eastAsia="Calibri" w:hAnsi="Calibri" w:cs="Calibri"/>
          <w:b/>
          <w:bCs/>
          <w:color w:val="FF0000"/>
          <w:sz w:val="36"/>
          <w:szCs w:val="36"/>
        </w:rPr>
        <w:t xml:space="preserve">        </w:t>
      </w:r>
      <w:r w:rsidRPr="00940F23">
        <w:rPr>
          <w:rFonts w:ascii="Calibri" w:eastAsia="Calibri" w:hAnsi="Calibri" w:cs="Calibri"/>
          <w:b/>
          <w:bCs/>
          <w:color w:val="FEC5D4"/>
          <w:sz w:val="36"/>
          <w:szCs w:val="36"/>
        </w:rPr>
        <w:t>Diagram context</w:t>
      </w:r>
    </w:p>
    <w:p w14:paraId="61AB720A" w14:textId="3133C458" w:rsidR="59B73FC5" w:rsidRDefault="00CA5788" w:rsidP="59B73FC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FB6FB" wp14:editId="315A3734">
                <wp:simplePos x="0" y="0"/>
                <wp:positionH relativeFrom="column">
                  <wp:posOffset>3380740</wp:posOffset>
                </wp:positionH>
                <wp:positionV relativeFrom="paragraph">
                  <wp:posOffset>1845310</wp:posOffset>
                </wp:positionV>
                <wp:extent cx="2601160" cy="251460"/>
                <wp:effectExtent l="0" t="0" r="27940" b="15240"/>
                <wp:wrapNone/>
                <wp:docPr id="20" name="Rectangle: Top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160" cy="251460"/>
                        </a:xfrm>
                        <a:prstGeom prst="round2SameRect">
                          <a:avLst/>
                        </a:prstGeom>
                        <a:solidFill>
                          <a:srgbClr val="FEC5D4"/>
                        </a:solidFill>
                        <a:ln>
                          <a:solidFill>
                            <a:srgbClr val="FEC5D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59087" id="Rectangle: Top Corners Rounded 20" o:spid="_x0000_s1026" style="position:absolute;left:0;text-align:left;margin-left:266.2pt;margin-top:145.3pt;width:204.8pt;height:19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011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" path="m41911,l2559249,v23147,,41911,18764,41911,41911l2601160,251460r,l,251460r,l,41911c,18764,18764,,41911,xe" fillcolor="#fec5d4" strokecolor="#fec5d4" strokeweight="1pt">
                <v:stroke joinstyle="miter"/>
                <v:path arrowok="t" o:connecttype="custom" o:connectlocs="41911,0;2559249,0;2601160,41911;2601160,251460;2601160,251460;0,251460;0,251460;0,41911;41911,0" o:connectangles="0,0,0,0,0,0,0,0,0"/>
              </v:shape>
            </w:pict>
          </mc:Fallback>
        </mc:AlternateContent>
      </w:r>
      <w:r w:rsidR="59B73FC5">
        <w:t xml:space="preserve">  </w:t>
      </w:r>
      <w:r w:rsidR="59B73FC5">
        <w:rPr>
          <w:noProof/>
        </w:rPr>
        <mc:AlternateContent>
          <mc:Choice Requires="wpg">
            <w:drawing>
              <wp:inline distT="0" distB="0" distL="0" distR="0" wp14:anchorId="4AD8FEC2" wp14:editId="6CDEEC48">
                <wp:extent cx="9127358" cy="2838454"/>
                <wp:effectExtent l="0" t="0" r="17145" b="38100"/>
                <wp:docPr id="180681670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7358" cy="2838454"/>
                          <a:chOff x="0" y="103182"/>
                          <a:chExt cx="9127358" cy="2838454"/>
                        </a:xfrm>
                        <a:solidFill>
                          <a:schemeClr val="bg1"/>
                        </a:solidFill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3354421" y="1772532"/>
                            <a:ext cx="2601582" cy="972034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748AF" w14:textId="77777777" w:rsidR="00492CAA" w:rsidRDefault="00FC30EE" w:rsidP="00492CAA">
                              <w:pPr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O</w:t>
                              </w:r>
                            </w:p>
                            <w:p w14:paraId="6A1A1878" w14:textId="11CFA7DB" w:rsidR="00492CAA" w:rsidRPr="00722DFC" w:rsidRDefault="00492CAA" w:rsidP="00492CAA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2CAA"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rder Process</w:t>
                              </w:r>
                            </w:p>
                            <w:p w14:paraId="2B3635EC" w14:textId="0629ABB5" w:rsidR="00A61BF2" w:rsidRDefault="00FC30EE" w:rsidP="00A61BF2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color w:val="FFFFFF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>rder</w:t>
                              </w:r>
                              <w:proofErr w:type="spellEnd"/>
                              <w:r>
                                <w:rPr>
                                  <w:rFonts w:eastAsia="Calibri" w:hAnsi="Calibri" w:cs="Calibri"/>
                                  <w:color w:val="FFFFFF"/>
                                </w:rPr>
                                <w:t xml:space="preserve"> Process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" name="Straight Arrow Connector 3"/>
                        <wps:cNvCnPr/>
                        <wps:spPr>
                          <a:xfrm flipV="1">
                            <a:off x="6062738" y="855748"/>
                            <a:ext cx="1114964" cy="876736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 flipH="1">
                            <a:off x="5927414" y="752850"/>
                            <a:ext cx="1095904" cy="86720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7145200" y="103182"/>
                            <a:ext cx="1982158" cy="5867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6926A" w14:textId="77777777" w:rsidR="00CA5788" w:rsidRDefault="00CA5788" w:rsidP="00CA578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2B18203" w14:textId="56B15AD5" w:rsidR="00CA5788" w:rsidRPr="00722DFC" w:rsidRDefault="00CA5788" w:rsidP="00CA578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nger</w:t>
                              </w:r>
                            </w:p>
                            <w:p w14:paraId="1DD29B7F" w14:textId="3484C611" w:rsidR="00A61BF2" w:rsidRPr="00722DFC" w:rsidRDefault="001535BA" w:rsidP="00722DFC">
                              <w:pPr>
                                <w:spacing w:line="256" w:lineRule="auto"/>
                                <w:rPr>
                                  <w:rFonts w:eastAsia="Calibri" w:hAnsi="Calibri" w:cs="Calibr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Rectangle 6"/>
                        <wps:cNvSpPr/>
                        <wps:spPr>
                          <a:xfrm rot="19200000">
                            <a:off x="6120320" y="1285966"/>
                            <a:ext cx="1450450" cy="58809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7FABF7" w14:textId="77777777" w:rsidR="00A61BF2" w:rsidRDefault="00FC30EE" w:rsidP="00A61BF2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entory and orders</w:t>
                              </w:r>
                            </w:p>
                            <w:p w14:paraId="14F4F2AF" w14:textId="77777777" w:rsidR="00A61BF2" w:rsidRDefault="00FC30EE" w:rsidP="00A61BF2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Managment</w:t>
                              </w:r>
                              <w:proofErr w:type="spellEnd"/>
                            </w:p>
                          </w:txbxContent>
                        </wps:txbx>
                        <wps:bodyPr anchor="t"/>
                      </wps:wsp>
                      <wps:wsp>
                        <wps:cNvPr id="7" name="Rectangle 7"/>
                        <wps:cNvSpPr/>
                        <wps:spPr>
                          <a:xfrm rot="19306408">
                            <a:off x="5741282" y="895348"/>
                            <a:ext cx="1276236" cy="2779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7460BF1" w14:textId="77777777" w:rsidR="00A61BF2" w:rsidRDefault="00FC30EE" w:rsidP="00A61BF2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entory update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2106043" y="829088"/>
                            <a:ext cx="1257908" cy="962504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039195" y="1028921"/>
                            <a:ext cx="1294423" cy="994346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rgbClr val="FEC5D4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148902"/>
                            <a:ext cx="1982158" cy="6861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EC5D4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6332F" w14:textId="08795B6A" w:rsidR="00A61BF2" w:rsidRPr="00722DFC" w:rsidRDefault="00722DFC" w:rsidP="00722DF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hAnsi="Calibri" w:cs="Calibri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" name="Rectangle 11"/>
                        <wps:cNvSpPr/>
                        <wps:spPr>
                          <a:xfrm rot="2160000">
                            <a:off x="2399003" y="1017602"/>
                            <a:ext cx="695661" cy="3144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E201E0F" w14:textId="77777777" w:rsidR="00A61BF2" w:rsidRDefault="00FC30EE" w:rsidP="00A61BF2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2" name="Rectangle 12"/>
                        <wps:cNvSpPr/>
                        <wps:spPr>
                          <a:xfrm rot="2280000">
                            <a:off x="2060860" y="1355135"/>
                            <a:ext cx="819546" cy="352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FA70907" w14:textId="77777777" w:rsidR="00A61BF2" w:rsidRDefault="00FC30EE" w:rsidP="00A61BF2">
                              <w:pPr>
                                <w:spacing w:line="256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Invoices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251575" y="2932111"/>
                            <a:ext cx="9525" cy="95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EC5D4"/>
                            </a:solidFill>
                          </a:ln>
                        </wps:spPr>
                        <wps:bodyPr anchor="t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677794" y="752791"/>
                            <a:ext cx="9525" cy="95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EC5D4"/>
                            </a:solidFill>
                          </a:ln>
                        </wps:spPr>
                        <wps:bodyPr anchor="t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944994" y="2147251"/>
                            <a:ext cx="9525" cy="95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FEC5D4"/>
                            </a:solidFill>
                          </a:ln>
                        </wps:spPr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8FEC2" id="Group 3" o:spid="_x0000_s1026" style="width:718.7pt;height:223.5pt;mso-position-horizontal-relative:char;mso-position-vertical-relative:line" coordorigin=",1031" coordsize="91273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">
                <v:roundrect id="Rectangle: Rounded Corners 2" o:spid="_x0000_s1027" style="position:absolute;left:33544;top:17725;width:26016;height:9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" filled="f" strokecolor="#fec5d4" strokeweight="1pt">
                  <v:stroke joinstyle="miter"/>
                  <v:textbox>
                    <w:txbxContent>
                      <w:p w14:paraId="666748AF" w14:textId="77777777" w:rsidR="00492CAA" w:rsidRDefault="00FC30EE" w:rsidP="00492CAA">
                        <w:pPr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O</w:t>
                        </w:r>
                      </w:p>
                      <w:p w14:paraId="6A1A1878" w14:textId="11CFA7DB" w:rsidR="00492CAA" w:rsidRPr="00722DFC" w:rsidRDefault="00492CAA" w:rsidP="00492CAA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2CAA"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rder Process</w:t>
                        </w:r>
                      </w:p>
                      <w:p w14:paraId="2B3635EC" w14:textId="0629ABB5" w:rsidR="00A61BF2" w:rsidRDefault="00FC30EE" w:rsidP="00A61BF2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color w:val="FFFFFF"/>
                          </w:rPr>
                        </w:pPr>
                        <w:proofErr w:type="spellStart"/>
                        <w:r>
                          <w:rPr>
                            <w:rFonts w:eastAsia="Calibri" w:hAnsi="Calibri" w:cs="Calibri"/>
                            <w:color w:val="FFFFFF"/>
                          </w:rPr>
                          <w:t>rder</w:t>
                        </w:r>
                        <w:proofErr w:type="spellEnd"/>
                        <w:r>
                          <w:rPr>
                            <w:rFonts w:eastAsia="Calibri" w:hAnsi="Calibri" w:cs="Calibri"/>
                            <w:color w:val="FFFFFF"/>
                          </w:rPr>
                          <w:t xml:space="preserve"> Proces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60627;top:8557;width:11150;height:8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" strokecolor="#fec5d4" strokeweight=".5pt">
                  <v:stroke endarrow="block" joinstyle="miter"/>
                </v:shape>
                <v:shape id="Straight Arrow Connector 4" o:spid="_x0000_s1029" type="#_x0000_t32" style="position:absolute;left:59274;top:7528;width:10959;height:86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" strokecolor="#fec5d4" strokeweight=".5pt">
                  <v:stroke endarrow="block" joinstyle="miter"/>
                </v:shape>
                <v:rect id="Rectangle 5" o:spid="_x0000_s1030" style="position:absolute;left:71452;top:1031;width:19821;height:5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" filled="f" strokecolor="#fec5d4" strokeweight="1pt">
                  <v:textbox>
                    <w:txbxContent>
                      <w:p w14:paraId="6CF6926A" w14:textId="77777777" w:rsidR="00CA5788" w:rsidRDefault="00CA5788" w:rsidP="00CA5788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2B18203" w14:textId="56B15AD5" w:rsidR="00CA5788" w:rsidRPr="00722DFC" w:rsidRDefault="00CA5788" w:rsidP="00CA5788">
                        <w:pPr>
                          <w:jc w:val="center"/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nger</w:t>
                        </w:r>
                      </w:p>
                      <w:p w14:paraId="1DD29B7F" w14:textId="3484C611" w:rsidR="00A61BF2" w:rsidRPr="00722DFC" w:rsidRDefault="001535BA" w:rsidP="00722DFC">
                        <w:pPr>
                          <w:spacing w:line="256" w:lineRule="auto"/>
                          <w:rPr>
                            <w:rFonts w:eastAsia="Calibri" w:hAnsi="Calibri" w:cs="Calibri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" o:spid="_x0000_s1031" style="position:absolute;left:61203;top:12859;width:14504;height:5881;rotation:-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" filled="f" strokecolor="white [3212]">
                  <v:textbox>
                    <w:txbxContent>
                      <w:p w14:paraId="387FABF7" w14:textId="77777777" w:rsidR="00A61BF2" w:rsidRDefault="00FC30EE" w:rsidP="00A61BF2">
                        <w:pPr>
                          <w:spacing w:line="256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entory and orders</w:t>
                        </w:r>
                      </w:p>
                      <w:p w14:paraId="14F4F2AF" w14:textId="77777777" w:rsidR="00A61BF2" w:rsidRDefault="00FC30EE" w:rsidP="00A61BF2">
                        <w:pPr>
                          <w:spacing w:line="256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</w:rPr>
                          <w:t>Managment</w:t>
                        </w:r>
                        <w:proofErr w:type="spellEnd"/>
                      </w:p>
                    </w:txbxContent>
                  </v:textbox>
                </v:rect>
                <v:rect id="Rectangle 7" o:spid="_x0000_s1032" style="position:absolute;left:57412;top:8953;width:12763;height:2780;rotation:-250521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" filled="f" strokecolor="white [3212]">
                  <v:textbox>
                    <w:txbxContent>
                      <w:p w14:paraId="17460BF1" w14:textId="77777777" w:rsidR="00A61BF2" w:rsidRDefault="00FC30EE" w:rsidP="00A61BF2">
                        <w:pPr>
                          <w:spacing w:line="256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entory updates</w:t>
                        </w:r>
                      </w:p>
                    </w:txbxContent>
                  </v:textbox>
                </v:rect>
                <v:shape id="Straight Arrow Connector 8" o:spid="_x0000_s1033" type="#_x0000_t32" style="position:absolute;left:21060;top:8290;width:12579;height:96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" strokecolor="#fec5d4" strokeweight=".5pt">
                  <v:stroke endarrow="block" joinstyle="miter"/>
                </v:shape>
                <v:shape id="Straight Arrow Connector 9" o:spid="_x0000_s1034" type="#_x0000_t32" style="position:absolute;left:20391;top:10289;width:12945;height:9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" strokecolor="#fec5d4" strokeweight=".5pt">
                  <v:stroke endarrow="block" joinstyle="miter"/>
                </v:shape>
                <v:rect id="Rectangle 10" o:spid="_x0000_s1035" style="position:absolute;top:1489;width:19821;height:6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" filled="f" strokecolor="#fec5d4" strokeweight="1pt">
                  <v:textbox>
                    <w:txbxContent>
                      <w:p w14:paraId="6E46332F" w14:textId="08795B6A" w:rsidR="00A61BF2" w:rsidRPr="00722DFC" w:rsidRDefault="00722DFC" w:rsidP="00722DFC">
                        <w:pPr>
                          <w:spacing w:line="256" w:lineRule="auto"/>
                          <w:jc w:val="center"/>
                          <w:rPr>
                            <w:rFonts w:eastAsia="Calibri" w:hAnsi="Calibri" w:cs="Calibri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ustomer</w:t>
                        </w:r>
                      </w:p>
                    </w:txbxContent>
                  </v:textbox>
                </v:rect>
                <v:rect id="Rectangle 11" o:spid="_x0000_s1036" style="position:absolute;left:23990;top:10176;width:6956;height:3144;rotation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" filled="f" strokecolor="white [3212]">
                  <v:textbox>
                    <w:txbxContent>
                      <w:p w14:paraId="5E201E0F" w14:textId="77777777" w:rsidR="00A61BF2" w:rsidRDefault="00FC30EE" w:rsidP="00A61BF2">
                        <w:pPr>
                          <w:spacing w:line="256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orders</w:t>
                        </w:r>
                      </w:p>
                    </w:txbxContent>
                  </v:textbox>
                </v:rect>
                <v:rect id="Rectangle 12" o:spid="_x0000_s1037" style="position:absolute;left:20608;top:13551;width:8196;height:3526;rotation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" filled="f" strokecolor="white [3212]">
                  <v:textbox>
                    <w:txbxContent>
                      <w:p w14:paraId="2FA70907" w14:textId="77777777" w:rsidR="00A61BF2" w:rsidRDefault="00FC30EE" w:rsidP="00A61BF2">
                        <w:pPr>
                          <w:spacing w:line="256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Invoices</w:t>
                        </w:r>
                      </w:p>
                    </w:txbxContent>
                  </v:textbox>
                </v:rect>
                <v:rect id="Rectangle 16" o:spid="_x0000_s1038" style="position:absolute;left:62515;top:29321;width:9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" filled="f" strokecolor="#fec5d4"/>
                <v:rect id="Rectangle 17" o:spid="_x0000_s1039" style="position:absolute;left:26777;top:7527;width:96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" filled="f" strokecolor="#fec5d4"/>
                <v:rect id="Rectangle 18" o:spid="_x0000_s1040" style="position:absolute;left:69449;top:21472;width:96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" filled="f" strokecolor="#fec5d4"/>
                <w10:wrap anchorx="page"/>
                <w10:anchorlock/>
              </v:group>
            </w:pict>
          </mc:Fallback>
        </mc:AlternateContent>
      </w:r>
    </w:p>
    <w:p w14:paraId="0942CC78" w14:textId="77777777" w:rsidR="59B73FC5" w:rsidRDefault="59B73FC5" w:rsidP="59B73FC5">
      <w:pPr>
        <w:ind w:left="3600"/>
        <w:jc w:val="right"/>
        <w:rPr>
          <w:rFonts w:ascii="Calibri" w:eastAsia="Calibri" w:hAnsi="Calibri" w:cs="Calibri"/>
        </w:rPr>
      </w:pPr>
      <w:r w:rsidRPr="59B73FC5"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                        </w:t>
      </w:r>
    </w:p>
    <w:p w14:paraId="62AABB1C" w14:textId="77777777" w:rsidR="59B73FC5" w:rsidRDefault="59B73FC5" w:rsidP="59B73FC5">
      <w:pPr>
        <w:jc w:val="center"/>
        <w:rPr>
          <w:rFonts w:ascii="Calibri" w:eastAsia="Calibri" w:hAnsi="Calibri" w:cs="Calibri"/>
        </w:rPr>
      </w:pPr>
    </w:p>
    <w:sectPr w:rsidR="59B73FC5">
      <w:headerReference w:type="default" r:id="rId10"/>
      <w:footerReference w:type="default" r:id="rId11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37FC5" w14:textId="77777777" w:rsidR="00EA6849" w:rsidRDefault="00FC30EE">
      <w:pPr>
        <w:spacing w:after="0" w:line="240" w:lineRule="auto"/>
      </w:pPr>
      <w:r>
        <w:separator/>
      </w:r>
    </w:p>
  </w:endnote>
  <w:endnote w:type="continuationSeparator" w:id="0">
    <w:p w14:paraId="58A3BB60" w14:textId="77777777" w:rsidR="00EA6849" w:rsidRDefault="00FC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B73FC5" w14:paraId="6248DDBB" w14:textId="77777777" w:rsidTr="59B73FC5">
      <w:tc>
        <w:tcPr>
          <w:tcW w:w="3005" w:type="dxa"/>
        </w:tcPr>
        <w:p w14:paraId="6014AE31" w14:textId="77777777" w:rsidR="59B73FC5" w:rsidRDefault="59B73FC5" w:rsidP="59B73FC5">
          <w:pPr>
            <w:pStyle w:val="a5"/>
            <w:ind w:left="-115"/>
          </w:pPr>
        </w:p>
      </w:tc>
      <w:tc>
        <w:tcPr>
          <w:tcW w:w="3005" w:type="dxa"/>
        </w:tcPr>
        <w:p w14:paraId="146B66E5" w14:textId="77777777" w:rsidR="59B73FC5" w:rsidRDefault="59B73FC5" w:rsidP="59B73FC5">
          <w:pPr>
            <w:pStyle w:val="a5"/>
            <w:jc w:val="center"/>
          </w:pPr>
        </w:p>
      </w:tc>
      <w:tc>
        <w:tcPr>
          <w:tcW w:w="3005" w:type="dxa"/>
        </w:tcPr>
        <w:p w14:paraId="7757118A" w14:textId="77777777" w:rsidR="59B73FC5" w:rsidRDefault="59B73FC5" w:rsidP="59B73FC5">
          <w:pPr>
            <w:pStyle w:val="a5"/>
            <w:ind w:right="-115"/>
            <w:jc w:val="right"/>
          </w:pPr>
        </w:p>
      </w:tc>
    </w:tr>
  </w:tbl>
  <w:p w14:paraId="206F3FDA" w14:textId="77777777" w:rsidR="59B73FC5" w:rsidRDefault="59B73FC5" w:rsidP="59B73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87C4" w14:textId="77777777" w:rsidR="00EA6849" w:rsidRDefault="00FC30EE">
      <w:pPr>
        <w:spacing w:after="0" w:line="240" w:lineRule="auto"/>
      </w:pPr>
      <w:r>
        <w:separator/>
      </w:r>
    </w:p>
  </w:footnote>
  <w:footnote w:type="continuationSeparator" w:id="0">
    <w:p w14:paraId="7DC19899" w14:textId="77777777" w:rsidR="00EA6849" w:rsidRDefault="00FC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9B73FC5" w14:paraId="6AD24B66" w14:textId="77777777" w:rsidTr="59B73FC5">
      <w:tc>
        <w:tcPr>
          <w:tcW w:w="3005" w:type="dxa"/>
        </w:tcPr>
        <w:p w14:paraId="7D38C128" w14:textId="77777777" w:rsidR="59B73FC5" w:rsidRDefault="59B73FC5" w:rsidP="59B73FC5">
          <w:pPr>
            <w:pStyle w:val="a5"/>
            <w:ind w:left="-115"/>
          </w:pPr>
        </w:p>
      </w:tc>
      <w:tc>
        <w:tcPr>
          <w:tcW w:w="3005" w:type="dxa"/>
        </w:tcPr>
        <w:p w14:paraId="055727F3" w14:textId="77777777" w:rsidR="59B73FC5" w:rsidRDefault="59B73FC5" w:rsidP="59B73FC5">
          <w:pPr>
            <w:pStyle w:val="a5"/>
            <w:jc w:val="center"/>
          </w:pPr>
        </w:p>
      </w:tc>
      <w:tc>
        <w:tcPr>
          <w:tcW w:w="3005" w:type="dxa"/>
        </w:tcPr>
        <w:p w14:paraId="7BA45809" w14:textId="77777777" w:rsidR="59B73FC5" w:rsidRDefault="59B73FC5" w:rsidP="59B73FC5">
          <w:pPr>
            <w:pStyle w:val="a5"/>
            <w:ind w:right="-115"/>
            <w:jc w:val="right"/>
          </w:pPr>
        </w:p>
      </w:tc>
    </w:tr>
  </w:tbl>
  <w:p w14:paraId="20A38B42" w14:textId="77777777" w:rsidR="59B73FC5" w:rsidRDefault="59B73FC5" w:rsidP="59B73F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374A1F"/>
    <w:rsid w:val="001535BA"/>
    <w:rsid w:val="002B6B17"/>
    <w:rsid w:val="00492CAA"/>
    <w:rsid w:val="00722DFC"/>
    <w:rsid w:val="0080445C"/>
    <w:rsid w:val="00940F23"/>
    <w:rsid w:val="00CA5788"/>
    <w:rsid w:val="00EA6849"/>
    <w:rsid w:val="00FC30EE"/>
    <w:rsid w:val="00FC6290"/>
    <w:rsid w:val="30374A1F"/>
    <w:rsid w:val="58295137"/>
    <w:rsid w:val="59B7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98A3"/>
  <w15:chartTrackingRefBased/>
  <w15:docId w15:val="{B9F81469-65A4-4797-839C-BDDAE404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כותרת עליונה תו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EC90477D3DA21408216A70BC69982BF" ma:contentTypeVersion="2" ma:contentTypeDescription="צור מסמך חדש." ma:contentTypeScope="" ma:versionID="8032a60a452f26d4d31c1dc73c48bd6b">
  <xsd:schema xmlns:xsd="http://www.w3.org/2001/XMLSchema" xmlns:xs="http://www.w3.org/2001/XMLSchema" xmlns:p="http://schemas.microsoft.com/office/2006/metadata/properties" xmlns:ns3="eca4f5ff-69ec-4342-b521-27938f29a537" targetNamespace="http://schemas.microsoft.com/office/2006/metadata/properties" ma:root="true" ma:fieldsID="476b8429ee77e135127f21ef92bad8b3" ns3:_="">
    <xsd:import namespace="eca4f5ff-69ec-4342-b521-27938f29a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4f5ff-69ec-4342-b521-27938f29a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3FDC-78E2-41E6-A18B-9B0F38B81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4f5ff-69ec-4342-b521-27938f29a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7ECCAA-38B2-45FC-A476-72C9EE8EB48A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eca4f5ff-69ec-4342-b521-27938f29a537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B1C234-82A2-41A1-9F0B-1B98142BE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FB2FB-9D1C-488B-A7AE-25C08B1A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דר קציר</dc:creator>
  <cp:keywords/>
  <dc:description/>
  <cp:lastModifiedBy>shani sapir</cp:lastModifiedBy>
  <cp:revision>3</cp:revision>
  <dcterms:created xsi:type="dcterms:W3CDTF">2021-11-18T19:38:00Z</dcterms:created>
  <dcterms:modified xsi:type="dcterms:W3CDTF">2021-11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90477D3DA21408216A70BC69982BF</vt:lpwstr>
  </property>
</Properties>
</file>